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C" w:rsidRPr="00A3609C" w:rsidRDefault="00A3609C" w:rsidP="00A3609C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3609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A3609C" w:rsidRPr="00A3609C" w:rsidRDefault="00A3609C" w:rsidP="00A3609C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3609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A3609C" w:rsidRPr="00A3609C" w:rsidRDefault="00A3609C" w:rsidP="00A3609C">
      <w:pPr>
        <w:keepNext/>
        <w:outlineLvl w:val="0"/>
        <w:rPr>
          <w:rFonts w:ascii="Times New Roman" w:eastAsia="Times New Roman" w:hAnsi="Times New Roman" w:cs="Times New Roman"/>
        </w:rPr>
      </w:pPr>
      <w:r w:rsidRPr="00A3609C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A3609C" w:rsidRPr="00A057E3" w:rsidRDefault="00A3609C" w:rsidP="00A3609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057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A3609C" w:rsidRPr="00A057E3" w:rsidTr="003C4817">
        <w:tc>
          <w:tcPr>
            <w:tcW w:w="9889" w:type="dxa"/>
          </w:tcPr>
          <w:p w:rsidR="00A3609C" w:rsidRPr="00A057E3" w:rsidRDefault="009E475E" w:rsidP="009E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9E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8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  <w:r w:rsidRPr="009E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B13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г. </w:t>
            </w:r>
            <w:bookmarkStart w:id="0" w:name="_GoBack"/>
            <w:bookmarkEnd w:id="0"/>
            <w:r w:rsidRPr="009E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Pr="009E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№ 1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A3609C"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</w:t>
            </w:r>
            <w:r w:rsidR="00A057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A3609C"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. Ягодное</w:t>
            </w:r>
          </w:p>
        </w:tc>
      </w:tr>
    </w:tbl>
    <w:p w:rsidR="00A3609C" w:rsidRPr="00A057E3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9C" w:rsidRPr="00A057E3" w:rsidRDefault="00A3609C" w:rsidP="00A057E3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</w:t>
      </w:r>
      <w:r w:rsidR="00FA6252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ение Собрания представителей Ягоднинского городского округа от 1</w:t>
      </w:r>
      <w:r w:rsidR="00FA433A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A6252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A433A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A6252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6 №</w:t>
      </w:r>
      <w:r w:rsidR="00FA6252" w:rsidRPr="00A057E3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1</w:t>
      </w:r>
      <w:r w:rsidR="00FA433A" w:rsidRPr="00A057E3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5</w:t>
      </w:r>
      <w:r w:rsidR="00FA6252" w:rsidRPr="00A057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FA433A" w:rsidRPr="00A057E3">
        <w:rPr>
          <w:rFonts w:ascii="Times New Roman" w:eastAsia="Calibri" w:hAnsi="Times New Roman"/>
          <w:b/>
          <w:sz w:val="26"/>
          <w:szCs w:val="26"/>
          <w:lang w:eastAsia="ru-RU"/>
        </w:rPr>
        <w:t>Об утверждении Положения о порядке предоставления депутатами Собрания представителей Ягоднинского городского округа сведений о своих доходах, расходах, имуществе и обязательствах имущественного характера, и о доходах, об имуществе и обязательствах имущественного характера супруги (супр</w:t>
      </w:r>
      <w:r w:rsidR="00A057E3" w:rsidRPr="00A057E3">
        <w:rPr>
          <w:rFonts w:ascii="Times New Roman" w:eastAsia="Calibri" w:hAnsi="Times New Roman"/>
          <w:b/>
          <w:sz w:val="26"/>
          <w:szCs w:val="26"/>
          <w:lang w:eastAsia="ru-RU"/>
        </w:rPr>
        <w:t>уга) и несовершеннолетних детей</w:t>
      </w:r>
      <w:r w:rsidR="00FA6252" w:rsidRPr="00A057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3609C" w:rsidRPr="00A3609C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3609C" w:rsidRPr="00A057E3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7047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Законом от 04.03.2008 № 979-ОЗ «О профилактике коррупции в Магаданской области», </w:t>
      </w:r>
      <w:r w:rsidR="00A057E3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решения</w:t>
      </w:r>
      <w:r w:rsidR="00FA6252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представителей Ягоднинского городского округа от 1</w:t>
      </w:r>
      <w:r w:rsidR="00FA433A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A433A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</w:t>
      </w:r>
      <w:r w:rsidR="00FA6252" w:rsidRPr="00A057E3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FA433A" w:rsidRPr="00A057E3">
        <w:rPr>
          <w:rFonts w:ascii="Times New Roman" w:eastAsia="Times New Roman" w:hAnsi="Times New Roman" w:cs="Arial"/>
          <w:sz w:val="26"/>
          <w:szCs w:val="26"/>
          <w:lang w:eastAsia="ru-RU"/>
        </w:rPr>
        <w:t>25</w:t>
      </w:r>
      <w:r w:rsidR="00FA6252" w:rsidRPr="00A05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FA433A" w:rsidRPr="00A057E3">
        <w:rPr>
          <w:rFonts w:ascii="Times New Roman" w:eastAsia="Calibri" w:hAnsi="Times New Roman"/>
          <w:sz w:val="26"/>
          <w:szCs w:val="26"/>
          <w:lang w:eastAsia="ru-RU"/>
        </w:rPr>
        <w:t>Об утверждении Положения о порядке предоставления депутатами Собрания представителей Ягоднинского городского округа сведений о своих доходах, расходах, имуществе и обязательствах имущественного характера, и о доходах, об имуществе и обязательствах имущественного характера супруги (супруга) и несовершеннолетних детей</w:t>
      </w:r>
      <w:r w:rsidR="00FA6252" w:rsidRPr="00A05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 соответствие с </w:t>
      </w:r>
      <w:r w:rsidR="00FA433A" w:rsidRPr="00A05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 Магаданской области</w:t>
      </w:r>
      <w:r w:rsidR="00FA6252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05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представителей Ягоднинского городского округа</w:t>
      </w:r>
    </w:p>
    <w:p w:rsidR="00A3609C" w:rsidRPr="00A057E3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09C" w:rsidRPr="00A057E3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A3609C" w:rsidRPr="00A057E3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433A" w:rsidRPr="00A057E3" w:rsidRDefault="00A3609C" w:rsidP="00FA433A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 </w:t>
      </w:r>
      <w:r w:rsidR="00FA433A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. раздела 2 «Порядок предоставления</w:t>
      </w:r>
      <w:r w:rsidR="00FA433A" w:rsidRPr="00A057E3">
        <w:rPr>
          <w:rFonts w:ascii="Times New Roman" w:eastAsia="Calibri" w:hAnsi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» слова «не позднее 1 апреля года» заменить на «не позднее 30 апреля года</w:t>
      </w:r>
      <w:r w:rsidR="00117047" w:rsidRPr="00A057E3">
        <w:rPr>
          <w:rFonts w:ascii="Times New Roman" w:eastAsia="Calibri" w:hAnsi="Times New Roman"/>
          <w:sz w:val="26"/>
          <w:szCs w:val="26"/>
        </w:rPr>
        <w:t>».</w:t>
      </w:r>
    </w:p>
    <w:p w:rsidR="003A7EE8" w:rsidRPr="00A057E3" w:rsidRDefault="00117047" w:rsidP="001170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F2F67"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,</w:t>
      </w: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пункта 3.2. раздела 3 «</w:t>
      </w:r>
      <w:r w:rsidRPr="00A057E3">
        <w:rPr>
          <w:rFonts w:ascii="Times New Roman" w:eastAsia="Calibri" w:hAnsi="Times New Roman"/>
          <w:sz w:val="26"/>
          <w:szCs w:val="26"/>
        </w:rPr>
        <w:t>Порядок проведения проверки достоверности и полноты представленных сведений о доходах, расходах, об имуществе и обязательствах имущественного характера» изложить в следующей редакции: «</w:t>
      </w:r>
      <w:r w:rsidR="00A057E3">
        <w:rPr>
          <w:rFonts w:ascii="Times New Roman" w:eastAsia="Calibri" w:hAnsi="Times New Roman"/>
          <w:sz w:val="26"/>
          <w:szCs w:val="26"/>
        </w:rPr>
        <w:t xml:space="preserve">а) </w:t>
      </w:r>
      <w:r w:rsidRPr="00A057E3">
        <w:rPr>
          <w:rFonts w:ascii="Times New Roman" w:eastAsia="Calibri" w:hAnsi="Times New Roman"/>
          <w:sz w:val="26"/>
          <w:szCs w:val="26"/>
        </w:rPr>
        <w:t>достоверности и полноты сведений о доходах, об имуществе и обязательствах имущественного характера, представляемых в соответствии с Положением депутатами по состоянию на конец отчетного периода;».</w:t>
      </w:r>
    </w:p>
    <w:p w:rsidR="00A3609C" w:rsidRPr="00A057E3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F2F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05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опубликовать в газете «Северная правда» и разместить на официальном сайте администрации муниципального образования «Ягоднинский городской округ». </w:t>
      </w:r>
    </w:p>
    <w:p w:rsidR="00A3609C" w:rsidRPr="00A057E3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9C" w:rsidRPr="00A3609C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9C" w:rsidRPr="00A057E3" w:rsidRDefault="009E475E" w:rsidP="00A3609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A3609C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A3609C" w:rsidRPr="00A057E3" w:rsidRDefault="00A3609C" w:rsidP="0096291B">
      <w:pPr>
        <w:spacing w:after="0"/>
        <w:ind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годнинского городского округа                                      </w:t>
      </w:r>
      <w:r w:rsidR="00C73537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6291B" w:rsidRPr="00A057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E47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.А. Гужавина</w:t>
      </w:r>
    </w:p>
    <w:tbl>
      <w:tblPr>
        <w:tblW w:w="12890" w:type="dxa"/>
        <w:tblInd w:w="108" w:type="dxa"/>
        <w:tblLook w:val="0000" w:firstRow="0" w:lastRow="0" w:firstColumn="0" w:lastColumn="0" w:noHBand="0" w:noVBand="0"/>
      </w:tblPr>
      <w:tblGrid>
        <w:gridCol w:w="9639"/>
        <w:gridCol w:w="3251"/>
      </w:tblGrid>
      <w:tr w:rsidR="00A3609C" w:rsidRPr="00A057E3" w:rsidTr="00C7353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3609C" w:rsidRPr="00A057E3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3609C" w:rsidRPr="00A057E3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седатель </w:t>
            </w:r>
          </w:p>
          <w:p w:rsidR="00A3609C" w:rsidRPr="00A057E3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брания представителей </w:t>
            </w:r>
          </w:p>
          <w:p w:rsidR="00A3609C" w:rsidRPr="00A057E3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Ягоднинского городского округа                                     </w:t>
            </w:r>
            <w:r w:rsidR="0096291B"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6291B"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F2F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A057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.Б. Олейник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A3609C" w:rsidRPr="00A057E3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3609C" w:rsidRPr="00C73537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75" w:rsidRPr="00C73537" w:rsidRDefault="00ED6175">
      <w:pPr>
        <w:rPr>
          <w:sz w:val="28"/>
          <w:szCs w:val="28"/>
        </w:rPr>
      </w:pPr>
    </w:p>
    <w:sectPr w:rsidR="00ED6175" w:rsidRPr="00C73537" w:rsidSect="001170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EEB"/>
    <w:rsid w:val="000051FF"/>
    <w:rsid w:val="000D75EA"/>
    <w:rsid w:val="00117047"/>
    <w:rsid w:val="003A7EE8"/>
    <w:rsid w:val="003F2368"/>
    <w:rsid w:val="003F2F67"/>
    <w:rsid w:val="004313DB"/>
    <w:rsid w:val="00525C75"/>
    <w:rsid w:val="006B1E73"/>
    <w:rsid w:val="00792793"/>
    <w:rsid w:val="008B1391"/>
    <w:rsid w:val="0096291B"/>
    <w:rsid w:val="009E475E"/>
    <w:rsid w:val="00A057E3"/>
    <w:rsid w:val="00A3609C"/>
    <w:rsid w:val="00C67EEB"/>
    <w:rsid w:val="00C73537"/>
    <w:rsid w:val="00D8523B"/>
    <w:rsid w:val="00ED6175"/>
    <w:rsid w:val="00FA433A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4A2F-5B9E-4290-AD4A-056D561A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743F-CBB7-49D8-AE2F-DFA325C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8</cp:revision>
  <dcterms:created xsi:type="dcterms:W3CDTF">2016-12-11T23:44:00Z</dcterms:created>
  <dcterms:modified xsi:type="dcterms:W3CDTF">2017-01-18T03:25:00Z</dcterms:modified>
</cp:coreProperties>
</file>